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34D610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Sn.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5A4C3795" w14:textId="77777777" w:rsidR="00E35B5D" w:rsidRPr="0057069E" w:rsidRDefault="00E35B5D" w:rsidP="0086290C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AFC"/>
        </w:rPr>
      </w:pPr>
    </w:p>
    <w:p w14:paraId="44EB72EF" w14:textId="3949ABAF" w:rsidR="00605C42" w:rsidRPr="0057069E" w:rsidRDefault="00F941AF" w:rsidP="0057069E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Herkesi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kabul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edeceğ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üzer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ülkemiz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çi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sorunları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ağı</w:t>
      </w:r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rlaştığı</w:t>
      </w:r>
      <w:proofErr w:type="spellEnd"/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bir</w:t>
      </w:r>
      <w:proofErr w:type="spellEnd"/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önemden</w:t>
      </w:r>
      <w:proofErr w:type="spellEnd"/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geçmekteyiz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.</w:t>
      </w:r>
      <w:r w:rsidR="00FE1D88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Bu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hassas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önemde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t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mokr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u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t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kl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ali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form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r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klen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üm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5D9D41" w14:textId="092CD336" w:rsidR="00F941AF" w:rsidRPr="0057069E" w:rsidRDefault="00FE1D88" w:rsidP="005706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halkının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refahını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standartlarını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ülkemizin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itibarını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artıran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politikalarla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F941AF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reformların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geçirilmesini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hedef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>olacaktır</w:t>
      </w:r>
      <w:proofErr w:type="spellEnd"/>
      <w:r w:rsidR="00F941AF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396AC6" w14:textId="3F802BF4" w:rsidR="00F941AF" w:rsidRDefault="00F941AF" w:rsidP="0057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9E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yılının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başında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Covid-19’un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küresel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salgına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dönüşmesiyle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dünya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ekonomisi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bunalım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girmiş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hayatın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işleyişi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ölçüde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değişime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uğramıştır</w:t>
      </w:r>
      <w:proofErr w:type="spellEnd"/>
      <w:r w:rsidR="003144C1" w:rsidRPr="0057069E">
        <w:rPr>
          <w:rFonts w:ascii="Times New Roman" w:hAnsi="Times New Roman" w:cs="Times New Roman"/>
          <w:sz w:val="24"/>
          <w:szCs w:val="24"/>
        </w:rPr>
        <w:t>.</w:t>
      </w:r>
      <w:r w:rsidR="000C5E75" w:rsidRPr="0057069E">
        <w:rPr>
          <w:rFonts w:ascii="Times New Roman" w:hAnsi="Times New Roman" w:cs="Times New Roman"/>
          <w:sz w:val="24"/>
          <w:szCs w:val="24"/>
        </w:rPr>
        <w:t xml:space="preserve"> </w:t>
      </w:r>
      <w:r w:rsidR="00C9284D" w:rsidRPr="0057069E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sa</w:t>
      </w:r>
      <w:r w:rsidR="008F0FF9" w:rsidRPr="0057069E">
        <w:rPr>
          <w:rFonts w:ascii="Times New Roman" w:hAnsi="Times New Roman" w:cs="Times New Roman"/>
          <w:sz w:val="24"/>
          <w:szCs w:val="24"/>
        </w:rPr>
        <w:t>lgın</w:t>
      </w:r>
      <w:proofErr w:type="spellEnd"/>
      <w:r w:rsidR="008F0FF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F9" w:rsidRPr="0057069E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="008F0FF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F9" w:rsidRPr="0057069E">
        <w:rPr>
          <w:rFonts w:ascii="Times New Roman" w:hAnsi="Times New Roman" w:cs="Times New Roman"/>
          <w:sz w:val="24"/>
          <w:szCs w:val="24"/>
        </w:rPr>
        <w:t>yaratmış</w:t>
      </w:r>
      <w:proofErr w:type="spellEnd"/>
      <w:r w:rsidR="008F0FF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F9" w:rsidRPr="0057069E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8F0FF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daralma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salgının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etkilerinin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azalmaya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başlaması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başlayan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toparlanma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Rusya-Ukrayna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savaşı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D88" w:rsidRPr="0057069E">
        <w:rPr>
          <w:rFonts w:ascii="Times New Roman" w:hAnsi="Times New Roman" w:cs="Times New Roman"/>
          <w:sz w:val="24"/>
          <w:szCs w:val="24"/>
        </w:rPr>
        <w:t>yavaşlamıştır</w:t>
      </w:r>
      <w:proofErr w:type="spellEnd"/>
      <w:r w:rsidR="00FE1D88" w:rsidRPr="0057069E">
        <w:rPr>
          <w:rFonts w:ascii="Times New Roman" w:hAnsi="Times New Roman" w:cs="Times New Roman"/>
          <w:sz w:val="24"/>
          <w:szCs w:val="24"/>
        </w:rPr>
        <w:t xml:space="preserve">. </w:t>
      </w:r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n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ik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yıl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içerisind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yaşana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ikinc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büyük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ş</w:t>
      </w:r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ok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savaşın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tüm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dünyada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olduğu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gibi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ülkemizde</w:t>
      </w:r>
      <w:proofErr w:type="spellEnd"/>
      <w:r w:rsidR="00C9284D"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daralmayı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tetiklemes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beklenmektedir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23043C" w14:textId="77777777" w:rsidR="0057069E" w:rsidRPr="0057069E" w:rsidRDefault="0057069E" w:rsidP="0057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9A0F89" w14:textId="6F608723" w:rsidR="008F0FF9" w:rsidRPr="0057069E" w:rsidRDefault="00F941AF" w:rsidP="005706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mizde</w:t>
      </w:r>
      <w:proofErr w:type="spellEnd"/>
      <w:r w:rsidR="00EB2DAA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DAA" w:rsidRPr="0057069E">
        <w:rPr>
          <w:rFonts w:ascii="Times New Roman" w:eastAsia="Times New Roman" w:hAnsi="Times New Roman" w:cs="Times New Roman"/>
          <w:sz w:val="24"/>
          <w:szCs w:val="24"/>
        </w:rPr>
        <w:t>yaş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msuzlu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er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a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rab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y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ımlılığ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er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bir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rac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3CC0B" w14:textId="77777777" w:rsidR="00F941AF" w:rsidRPr="0057069E" w:rsidRDefault="00F941AF" w:rsidP="005706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ç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kınt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ç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za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ktisa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sterg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uştu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7A68C" w14:textId="77777777" w:rsidR="00F941AF" w:rsidRPr="0057069E" w:rsidRDefault="00F941AF" w:rsidP="005706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ya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ymuştu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D3FEB" w14:textId="77777777" w:rsidR="00F941AF" w:rsidRPr="0057069E" w:rsidRDefault="00F941AF" w:rsidP="005706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mlulu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ne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ste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ali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ya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t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form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nc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E1427" w14:textId="07835787" w:rsidR="003305B1" w:rsidRPr="0057069E" w:rsidRDefault="00F941AF" w:rsidP="00570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AFC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t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er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ki;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Ülkeni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geçmekt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olduğu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bu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zor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süreçt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parlamentodak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tüm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siyas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partilerl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şbirliğin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her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zamankinde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çok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aha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fazla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htiyaç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uyulmaktadır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.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İstikrarı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yakalanabilmes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,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ekonomik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yapısal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önüşümü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başarı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l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gereçekleştirilmes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çi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yasama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l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yürütmeni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her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zamankinde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çok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aha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fazla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uyum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çerisind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çalışmasını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öneml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olduğuna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nanmaktayız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.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Bunu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sağlamak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için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hükümetimiz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kısa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, </w:t>
      </w:r>
      <w:proofErr w:type="spellStart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orta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ve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uzun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vadede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üzerine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düşeni</w:t>
      </w:r>
      <w:proofErr w:type="spellEnd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yapacaktır</w:t>
      </w:r>
      <w:proofErr w:type="spellEnd"/>
      <w:r w:rsidR="00A77140" w:rsidRPr="0057069E">
        <w:rPr>
          <w:rFonts w:ascii="Times New Roman" w:hAnsi="Times New Roman" w:cs="Times New Roman"/>
          <w:sz w:val="24"/>
          <w:szCs w:val="24"/>
          <w:shd w:val="clear" w:color="auto" w:fill="F8FAFC"/>
        </w:rPr>
        <w:t>.</w:t>
      </w:r>
    </w:p>
    <w:p w14:paraId="2DA11C9D" w14:textId="77777777" w:rsidR="002D1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ab/>
      </w:r>
      <w:r w:rsidRPr="0057069E">
        <w:rPr>
          <w:rFonts w:ascii="Times New Roman" w:eastAsia="Times New Roman" w:hAnsi="Times New Roman" w:cs="Times New Roman"/>
          <w:sz w:val="24"/>
          <w:szCs w:val="24"/>
        </w:rPr>
        <w:tab/>
      </w:r>
      <w:r w:rsidRPr="0057069E">
        <w:rPr>
          <w:rFonts w:ascii="Times New Roman" w:eastAsia="Times New Roman" w:hAnsi="Times New Roman" w:cs="Times New Roman"/>
          <w:sz w:val="24"/>
          <w:szCs w:val="24"/>
        </w:rPr>
        <w:tab/>
      </w:r>
      <w:r w:rsidRPr="0057069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0538116A" w14:textId="77777777" w:rsidR="002D169E" w:rsidRDefault="002D16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0CC46" w14:textId="77777777" w:rsidR="002D169E" w:rsidRDefault="002D16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7F2E" w14:textId="77777777" w:rsidR="002D169E" w:rsidRDefault="002D16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18D3823D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0000000E" w14:textId="4B56C3B5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000000F" w14:textId="5487E01F" w:rsidR="00BA50F3" w:rsidRPr="0057069E" w:rsidRDefault="00791AE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jit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at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re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n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üre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ayat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bul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ADE7DD" w14:textId="43079291" w:rsidR="00912EDF" w:rsidRPr="0057069E" w:rsidRDefault="00912E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3" w14:textId="038BFE54" w:rsidR="00BA50F3" w:rsidRPr="0057069E" w:rsidRDefault="00BC2DE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ç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oy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yürülüğe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ko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4" w14:textId="4240B39B" w:rsidR="00BA50F3" w:rsidRPr="0057069E" w:rsidRDefault="00BC2DE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yıt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Mekansal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Adres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Adrese</w:t>
      </w:r>
      <w:proofErr w:type="spellEnd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7A3" w:rsidRPr="0057069E">
        <w:rPr>
          <w:rFonts w:ascii="Times New Roman" w:eastAsia="Times New Roman" w:hAnsi="Times New Roman" w:cs="Times New Roman"/>
          <w:sz w:val="24"/>
          <w:szCs w:val="24"/>
        </w:rPr>
        <w:t>Da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üfu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8" w14:textId="731D818B" w:rsidR="00BA50F3" w:rsidRPr="0057069E" w:rsidRDefault="00BC2DEB" w:rsidP="00605C4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Polis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Teşkilatının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güçlendirilmesi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türlü</w:t>
      </w:r>
      <w:proofErr w:type="spellEnd"/>
      <w:r w:rsidR="00605C4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5C42"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="00605C42" w:rsidRPr="00570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techizat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araç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ekipman</w:t>
      </w:r>
      <w:proofErr w:type="spellEnd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>desteği</w:t>
      </w:r>
      <w:proofErr w:type="spellEnd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="00F144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polis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rf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</w:t>
      </w:r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rilerek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düzenlenecek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polisimizin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özlük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hakları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ödenekleri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iyileştirmeye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uygulamalar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="00D235F5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8170F" w14:textId="66C87B17" w:rsidR="003627B1" w:rsidRPr="0057069E" w:rsidRDefault="00723AE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ç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rö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</w:t>
      </w:r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yuşturucu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madd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kaçakçılığı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silah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icar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kara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paranın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aklanması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göçmen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kaçakçılığı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insan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ticareti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benzer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konularda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Emniyet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Güçlerimizin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verebilmesi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>Cumhuriyetinden</w:t>
      </w:r>
      <w:proofErr w:type="spellEnd"/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türlü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desteğin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sağlanabilmesi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anlaşmaları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="00021B15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27B1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1F73E2C8" w:rsidR="00BA50F3" w:rsidRPr="0057069E" w:rsidRDefault="00BC2DEB" w:rsidP="00D159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 xml:space="preserve">reform </w:t>
      </w:r>
      <w:proofErr w:type="spellStart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>süreci</w:t>
      </w:r>
      <w:proofErr w:type="spellEnd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>başlatılacak</w:t>
      </w:r>
      <w:proofErr w:type="spellEnd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>sonuçlandırılacaktır</w:t>
      </w:r>
      <w:proofErr w:type="spellEnd"/>
      <w:r w:rsidR="00D159EC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2179" w:rsidRPr="0057069E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çerçevede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, ek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mesai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vardiya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yöntemi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konularında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yaplarak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uzun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vadede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düzenleme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9" w:rsidRPr="0057069E">
        <w:rPr>
          <w:rFonts w:ascii="Times New Roman" w:hAnsi="Times New Roman" w:cs="Times New Roman"/>
          <w:sz w:val="24"/>
          <w:szCs w:val="24"/>
        </w:rPr>
        <w:t>sağlanacaktır</w:t>
      </w:r>
      <w:proofErr w:type="spellEnd"/>
      <w:r w:rsidR="00152179" w:rsidRPr="0057069E">
        <w:rPr>
          <w:rFonts w:ascii="Times New Roman" w:hAnsi="Times New Roman" w:cs="Times New Roman"/>
          <w:sz w:val="24"/>
          <w:szCs w:val="24"/>
        </w:rPr>
        <w:t>.</w:t>
      </w:r>
    </w:p>
    <w:p w14:paraId="00000021" w14:textId="1F65B3A4" w:rsidR="00BA50F3" w:rsidRPr="0057069E" w:rsidRDefault="00BC2DEB" w:rsidP="00134D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</w:t>
      </w:r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düzenlenecek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derasyon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derasyo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l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2" w14:textId="77777777" w:rsidR="00BA50F3" w:rsidRPr="0057069E" w:rsidRDefault="00BC2DE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r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ranş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liz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atist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tic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4" w14:textId="77777777" w:rsidR="00BA50F3" w:rsidRPr="0057069E" w:rsidRDefault="00BC2DE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imp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imp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IOC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al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d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77777777" w:rsidR="00BA50F3" w:rsidRPr="0057069E" w:rsidRDefault="00BC2DE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imp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rar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zak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ploma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s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imp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r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türü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ganizasyon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77777777" w:rsidR="00BA50F3" w:rsidRPr="0057069E" w:rsidRDefault="00BC2DE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rup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derasyo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n’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derasyo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9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bakanlığımı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c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tokol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c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öş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k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mı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A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ny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yunlar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E" w14:textId="2587C48F" w:rsidR="00BA50F3" w:rsidRPr="0057069E" w:rsidRDefault="00BC2DEB" w:rsidP="00134D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imp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imp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ranş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arı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ül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DC2"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="00134DC2" w:rsidRPr="0057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ım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s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porcu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ım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sabak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rum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rum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üllendirilecekler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2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sımev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z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dur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nanı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4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şturu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5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Dünya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önü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best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6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ak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habilit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nabilece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ımlı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tegrasyon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şa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7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zaev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püs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şturu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hkum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dırı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8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il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ocuk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k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d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ımlı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SAMBA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9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şturu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çu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lay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zaev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y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l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dikt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v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Bana Bi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an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şturu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v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niversit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B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bakan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da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D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kteseba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t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E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d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d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lend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n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ü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diğ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kro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0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nek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ümü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ll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n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c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’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icaret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y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1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AB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z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türü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2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h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l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mız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hem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mokra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ya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mız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me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rd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ş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b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al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ar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tiş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b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u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c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ti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3" w14:textId="77777777" w:rsidR="00BA50F3" w:rsidRPr="0057069E" w:rsidRDefault="00BC2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l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tiba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g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y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dy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leviz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VB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p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jit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tfor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mu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berop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TV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dy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ş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4" w14:textId="3F62BF08" w:rsidR="00BA50F3" w:rsidRPr="0057069E" w:rsidRDefault="00BC2D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SMART TV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at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dy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levizyo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RT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n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ş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n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6" w14:textId="77777777" w:rsidR="00BA50F3" w:rsidRPr="0057069E" w:rsidRDefault="00BC2D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t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cı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7" w14:textId="3D41CBF6" w:rsidR="00BA50F3" w:rsidRPr="0057069E" w:rsidRDefault="00BC2DEB" w:rsidP="00134DC2">
      <w:pPr>
        <w:pStyle w:val="Liste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t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da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yl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bil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biliyet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9" w14:textId="36FEC2C6" w:rsidR="00BA50F3" w:rsidRPr="0057069E" w:rsidRDefault="006E2C8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’n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elişim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lkın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trateji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önem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paydaş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tkı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vedilikl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azırlanıp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ayınlanacaktı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C" w14:textId="77777777" w:rsidR="00BA50F3" w:rsidRPr="0057069E" w:rsidRDefault="00BC2D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ş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vimlendiril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E" w14:textId="74C0A356" w:rsidR="00BA50F3" w:rsidRPr="0057069E" w:rsidRDefault="00BC2DEB" w:rsidP="007170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jan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st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c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</w:t>
      </w:r>
      <w:r w:rsidR="0071705A" w:rsidRPr="0057069E">
        <w:rPr>
          <w:rFonts w:ascii="Times New Roman" w:eastAsia="Times New Roman" w:hAnsi="Times New Roman" w:cs="Times New Roman"/>
          <w:sz w:val="24"/>
          <w:szCs w:val="24"/>
        </w:rPr>
        <w:t>tırım</w:t>
      </w:r>
      <w:proofErr w:type="spellEnd"/>
      <w:r w:rsidR="0071705A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05A" w:rsidRPr="0057069E">
        <w:rPr>
          <w:rFonts w:ascii="Times New Roman" w:eastAsia="Times New Roman" w:hAnsi="Times New Roman" w:cs="Times New Roman"/>
          <w:sz w:val="24"/>
          <w:szCs w:val="24"/>
        </w:rPr>
        <w:t>ofisine</w:t>
      </w:r>
      <w:proofErr w:type="spellEnd"/>
      <w:r w:rsidR="0071705A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05A" w:rsidRPr="0057069E">
        <w:rPr>
          <w:rFonts w:ascii="Times New Roman" w:eastAsia="Times New Roman" w:hAnsi="Times New Roman" w:cs="Times New Roman"/>
          <w:sz w:val="24"/>
          <w:szCs w:val="24"/>
        </w:rPr>
        <w:t>dönüştürülecektir</w:t>
      </w:r>
      <w:proofErr w:type="spellEnd"/>
      <w:r w:rsidR="0071705A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yl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ur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cı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lik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lendiril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ül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k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3" w14:textId="77777777" w:rsidR="00BA50F3" w:rsidRPr="0057069E" w:rsidRDefault="00BA50F3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5D1C0613" w:rsidR="00BA50F3" w:rsidRPr="0057069E" w:rsidRDefault="00BC2DEB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062B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77777777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atist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zıl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st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k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77777777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iter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s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ge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s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is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ar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s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is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tifik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7" w14:textId="77777777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ih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na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ci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is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l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e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b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lı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9" w14:textId="75BC978F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el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ğ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mü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v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A" w14:textId="77777777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ih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man’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B" w14:textId="77777777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v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yl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C" w14:textId="77777777" w:rsidR="00BA50F3" w:rsidRPr="0057069E" w:rsidRDefault="00BC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m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m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azimağus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man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vaziy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F" w14:textId="77777777" w:rsidR="00BA50F3" w:rsidRPr="0057069E" w:rsidRDefault="00BC2DE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dı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tılı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zar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ksad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silc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dı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fis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n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zar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ngilt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manya’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uar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oadshow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t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lik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3" w14:textId="77777777" w:rsidR="00BA50F3" w:rsidRPr="0057069E" w:rsidRDefault="00BC2DE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OT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5" w14:textId="747EA1CC" w:rsidR="00BA50F3" w:rsidRPr="0057069E" w:rsidRDefault="00BC2DE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nın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Yenilenmesi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="00134DC2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F" w14:textId="77777777" w:rsidR="00BA50F3" w:rsidRPr="0057069E" w:rsidRDefault="00BC2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yı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y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mn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0" w14:textId="77777777" w:rsidR="00BA50F3" w:rsidRPr="0057069E" w:rsidRDefault="00BC2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z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SAİS)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ıt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is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şarj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imi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online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z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u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ilo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2" w14:textId="77777777" w:rsidR="00BA50F3" w:rsidRPr="0057069E" w:rsidRDefault="00BC2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başkan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Rauf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ktaş’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z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Cumhuriye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k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a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4" w14:textId="62B1468F" w:rsidR="00BA50F3" w:rsidRPr="0057069E" w:rsidRDefault="00BC2DEB" w:rsidP="00717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za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toko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zd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ü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ilo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lavuz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n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75" w14:textId="77777777" w:rsidR="00BA50F3" w:rsidRPr="0057069E" w:rsidRDefault="00BC2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y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şitli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b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yo-kaçakçılı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n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6" w14:textId="77777777" w:rsidR="00BA50F3" w:rsidRPr="0057069E" w:rsidRDefault="00BC2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l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ış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s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ken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hlik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yl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7" w14:textId="77777777" w:rsidR="00BA50F3" w:rsidRPr="0057069E" w:rsidRDefault="00BC2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nc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rkında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9" w14:textId="77777777" w:rsidR="00BA50F3" w:rsidRPr="0057069E" w:rsidRDefault="00BC2D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m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u’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p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türü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A" w14:textId="77777777" w:rsidR="00BA50F3" w:rsidRPr="0057069E" w:rsidRDefault="00BC2D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ç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B" w14:textId="7C2505B0" w:rsidR="00BA50F3" w:rsidRPr="0057069E" w:rsidRDefault="00BC2D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tay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ta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z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tay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r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75FAF" w14:textId="77777777" w:rsidR="000D521A" w:rsidRPr="0057069E" w:rsidRDefault="000D521A" w:rsidP="000D521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al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nginlik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b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je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blem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çözüm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jeolojik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ira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jeosi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bi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 tsunam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pr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ris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81DCF" w14:textId="25076946" w:rsidR="0071705A" w:rsidRPr="0057069E" w:rsidRDefault="000D521A" w:rsidP="000D521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Je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jeofiz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e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ç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uhu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it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jeokimya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ita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t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80" w14:textId="77777777" w:rsidR="00BA50F3" w:rsidRPr="0057069E" w:rsidRDefault="00BC2DE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il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trekü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y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sı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zelyur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if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şpa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ğ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if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2" w14:textId="77777777" w:rsidR="00BA50F3" w:rsidRPr="0057069E" w:rsidRDefault="00BC2DE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oc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tmecili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l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iter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5" w14:textId="466EBE46" w:rsidR="00BA50F3" w:rsidRPr="0057069E" w:rsidRDefault="00BC2DEB" w:rsidP="00B171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peratifçi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v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mesi</w:t>
      </w:r>
      <w:proofErr w:type="spellEnd"/>
      <w:r w:rsidR="00516AA0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86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ira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evaz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nbo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brik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Koop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t’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87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peratif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B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kteseb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8" w14:textId="77777777" w:rsidR="00BA50F3" w:rsidRPr="0057069E" w:rsidRDefault="00BC2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iyatro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n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9" w14:textId="77777777" w:rsidR="00BA50F3" w:rsidRPr="0057069E" w:rsidRDefault="00BC2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zar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t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e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n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itap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tüphan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A" w14:textId="77777777" w:rsidR="00BA50F3" w:rsidRPr="0057069E" w:rsidRDefault="00BC2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çı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er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’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gi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sever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zleni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B" w14:textId="5FB59921" w:rsidR="00BA50F3" w:rsidRPr="0057069E" w:rsidRDefault="006E2C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nat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Protokolü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’n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ilk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per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Arap Ali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stanı’n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ıbrısl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ürkler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oğu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aşamakt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İngilter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vustralya’d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hnelenmes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C" w14:textId="1B21C889" w:rsidR="00BA50F3" w:rsidRPr="0057069E" w:rsidRDefault="00BC2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çı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leksi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f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l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>genişletilmesi</w:t>
      </w:r>
      <w:proofErr w:type="spellEnd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8D" w14:textId="77777777" w:rsidR="00BA50F3" w:rsidRPr="0057069E" w:rsidRDefault="00BC2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n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c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şkanlık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l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öğreti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ımız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r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fred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E" w14:textId="77777777" w:rsidR="00BA50F3" w:rsidRPr="0057069E" w:rsidRDefault="00BC2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e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im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hendis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t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anlandırı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90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Ken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n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91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h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z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92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h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ub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3" w14:textId="409CECF1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ır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abilme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oğraf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h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3AB556" w14:textId="1000987E" w:rsidR="008F17DD" w:rsidRPr="0057069E" w:rsidRDefault="008F17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51/89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m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mirnam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sat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4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ken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efko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m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hmetç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m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Lefk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m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m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m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5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is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7" w14:textId="77777777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şu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ank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den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ım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98" w14:textId="4A25D255" w:rsidR="00BA50F3" w:rsidRPr="0057069E" w:rsidRDefault="00BC2D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ç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0D521A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oy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letm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e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2DFDB2" w14:textId="39029567" w:rsidR="006C39A3" w:rsidRPr="0057069E" w:rsidRDefault="006C39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ın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n</w:t>
      </w:r>
      <w:proofErr w:type="spellEnd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>geri</w:t>
      </w:r>
      <w:proofErr w:type="spellEnd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>ödenmeyen</w:t>
      </w:r>
      <w:proofErr w:type="spellEnd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>kredilerin</w:t>
      </w:r>
      <w:proofErr w:type="spellEnd"/>
      <w:r w:rsidR="00561F4D" w:rsidRPr="0057069E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hsi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6A0A4" w14:textId="77777777" w:rsidR="0028073F" w:rsidRPr="0057069E" w:rsidRDefault="0028073F" w:rsidP="008117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401"/>
        <w:jc w:val="both"/>
        <w:rPr>
          <w:rFonts w:ascii="Times New Roman" w:hAnsi="Times New Roman" w:cs="Times New Roman"/>
          <w:sz w:val="24"/>
          <w:szCs w:val="24"/>
        </w:rPr>
      </w:pPr>
    </w:p>
    <w:p w14:paraId="00000099" w14:textId="77777777" w:rsidR="00BA50F3" w:rsidRPr="0057069E" w:rsidRDefault="00BA5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6F47F1F5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117BC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9B" w14:textId="49B52182" w:rsidR="00BA50F3" w:rsidRPr="0057069E" w:rsidRDefault="00BC2DE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yındır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ştır</w:t>
      </w:r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>Bakanlığı</w:t>
      </w:r>
      <w:proofErr w:type="spellEnd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>bünyesinde</w:t>
      </w:r>
      <w:proofErr w:type="spellEnd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="001B7D4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jitalleş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ant interne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okt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lekomünik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bek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bil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lekomünik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ö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k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mü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tmeci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ceriler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rlan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a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kla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lekomünik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k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4G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5G Mobi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bek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kl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C" w14:textId="77777777" w:rsidR="00BA50F3" w:rsidRPr="0057069E" w:rsidRDefault="00BC2DE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yollar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l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yol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ım-on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bir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şmü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iz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izi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be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diza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E" w14:textId="77777777" w:rsidR="00BA50F3" w:rsidRPr="0057069E" w:rsidRDefault="00BC2D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Okul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ste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ç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n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sil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ar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F" w14:textId="77777777" w:rsidR="00BA50F3" w:rsidRPr="0057069E" w:rsidRDefault="00BC2D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̈rü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̈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y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ofö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men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zele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ç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̈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c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̈lke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a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3’üncü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ruk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̧ahıs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hl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ite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üc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hliyetler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l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0" w14:textId="6CF79508" w:rsidR="00BA50F3" w:rsidRPr="0057069E" w:rsidRDefault="00BC2D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hl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egori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hliy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ur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orluk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so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1" w14:textId="77777777" w:rsidR="00BA50F3" w:rsidRPr="0057069E" w:rsidRDefault="00BC2D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li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e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ç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ıl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kanta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kaniz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3D4E5" w14:textId="27211264" w:rsidR="00CA061E" w:rsidRPr="0057069E" w:rsidRDefault="00BC2DEB" w:rsidP="00CA06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aye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asyon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efko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Gazimağusa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zelyurt’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nanım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al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4" w14:textId="7E55563C" w:rsidR="00BA50F3" w:rsidRPr="0057069E" w:rsidRDefault="00BC2DEB" w:rsidP="000C59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ma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̧ımacılığ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peratifleş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c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ma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a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5" w14:textId="77777777" w:rsidR="00BA50F3" w:rsidRPr="0057069E" w:rsidRDefault="00BC2D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man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ıl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y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ley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rit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tür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7" w14:textId="77777777" w:rsidR="00BA50F3" w:rsidRPr="0057069E" w:rsidRDefault="00BC2D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Gemikonağı Deniz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man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l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zibil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B" w14:textId="51306D41" w:rsidR="00BA50F3" w:rsidRPr="0057069E" w:rsidRDefault="00BC2DEB" w:rsidP="000C59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y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yı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vayo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irket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E" w14:textId="5DB3F7F4" w:rsidR="00BA50F3" w:rsidRPr="0057069E" w:rsidRDefault="00BC2D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g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Ro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m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c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ABFC7" w14:textId="6AE3E953" w:rsidR="000C5948" w:rsidRPr="0057069E" w:rsidRDefault="000C5948" w:rsidP="001E36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>Kara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v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ım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ş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A3A019" w14:textId="247ECD85" w:rsidR="00EE1065" w:rsidRPr="0057069E" w:rsidRDefault="00EE1065" w:rsidP="000C59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hAnsi="Times New Roman" w:cs="Times New Roman"/>
          <w:sz w:val="24"/>
          <w:szCs w:val="24"/>
        </w:rPr>
        <w:t xml:space="preserve">Denizcilik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mevzuat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yapılarak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Denizcilik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Dairesinin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hAnsi="Times New Roman" w:cs="Times New Roman"/>
          <w:sz w:val="24"/>
          <w:szCs w:val="24"/>
        </w:rPr>
        <w:t>kurulması</w:t>
      </w:r>
      <w:proofErr w:type="spellEnd"/>
      <w:r w:rsidRPr="005706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069E">
        <w:rPr>
          <w:rFonts w:ascii="Times New Roman" w:hAnsi="Times New Roman" w:cs="Times New Roman"/>
          <w:sz w:val="24"/>
          <w:szCs w:val="24"/>
        </w:rPr>
        <w:t>sağlanacaktır</w:t>
      </w:r>
      <w:proofErr w:type="spellEnd"/>
      <w:proofErr w:type="gramEnd"/>
      <w:r w:rsidRPr="0057069E">
        <w:rPr>
          <w:rFonts w:ascii="Times New Roman" w:hAnsi="Times New Roman" w:cs="Times New Roman"/>
          <w:sz w:val="24"/>
          <w:szCs w:val="24"/>
        </w:rPr>
        <w:t>.</w:t>
      </w:r>
    </w:p>
    <w:p w14:paraId="5C3C2AE0" w14:textId="77777777" w:rsidR="000C5948" w:rsidRDefault="000C5948" w:rsidP="000C59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80FB2C" w14:textId="77777777" w:rsidR="002D169E" w:rsidRPr="0057069E" w:rsidRDefault="002D169E" w:rsidP="000C59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B2" w14:textId="69DF0958" w:rsidR="00BA50F3" w:rsidRPr="0057069E" w:rsidRDefault="00BC2D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117BC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B3" w14:textId="77777777" w:rsidR="00BA50F3" w:rsidRPr="0057069E" w:rsidRDefault="00BA50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4" w14:textId="77777777" w:rsidR="00BA50F3" w:rsidRPr="0057069E" w:rsidRDefault="00BC2D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s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ış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me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5" w14:textId="77777777" w:rsidR="00BA50F3" w:rsidRPr="0057069E" w:rsidRDefault="00BC2D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d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el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şr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okt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m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6" w14:textId="77777777" w:rsidR="00BA50F3" w:rsidRPr="0057069E" w:rsidRDefault="00BC2D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ya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der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ş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şk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eş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ill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etim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zak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ç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ço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b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r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b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Ru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t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tu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den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arısızlık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nmış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2017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İsviç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rans-Montana’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feran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ökm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d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eder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m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kmış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7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ran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Montan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ş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k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çenek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ilm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man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di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klamış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s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7-29 Nisan 2021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ih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nevre’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5+B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y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antı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kla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miş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8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ış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len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uş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dsına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gem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li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tüs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as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gör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9" w14:textId="0B6D3C4D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başkanlığ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şa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ğ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gem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tüs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ğr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A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mu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alg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kdeniz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lar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rsıl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ğ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Ru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’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o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asp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mey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Ru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ac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kab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man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rlılığ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hafa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deniz’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kr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me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y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alg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rılar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e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B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le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klent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ami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şılmas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in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ş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zd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C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lem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y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mu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İsl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as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ş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pliğ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li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İsl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zd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siliy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rle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BD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zolasyo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rd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m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ğrad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s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zola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t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zola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m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bay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y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BE" w14:textId="102C1960" w:rsidR="00BA50F3" w:rsidRPr="0057069E" w:rsidRDefault="006E2C8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oprağ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pal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Maraş’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ai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uku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tılmakt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dımla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ettirilece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Cumhurbaşkanlığımız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navat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pal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Maraş’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çılımın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rar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lın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ürdürülecekti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pal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Maraş’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oprağ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tıl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dım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uku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uyuml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duğunu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muoy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oğr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nlaşıl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irişimlerimiz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rtacaktı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BF" w14:textId="77777777" w:rsidR="00BA50F3" w:rsidRPr="0057069E" w:rsidRDefault="00BC2D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silcilikler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len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0" w14:textId="77777777" w:rsidR="00BA50F3" w:rsidRPr="0057069E" w:rsidRDefault="00BA50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1" w14:textId="70A4D6B5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72EBF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C2" w14:textId="01C964E3" w:rsidR="00BA50F3" w:rsidRPr="0057069E" w:rsidRDefault="003656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andemi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etkilerin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rtad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ldırıl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yna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aratılara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ektörünü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erbest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hiplerin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oksul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reel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ektörü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steklenme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bi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özkonus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stekler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ynakların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anaklar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nispetin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öncelikl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htiyaçla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3" w14:textId="5C84D312" w:rsidR="00BA50F3" w:rsidRPr="0057069E" w:rsidRDefault="00BC2DE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2022 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ç</w:t>
      </w:r>
      <w:r w:rsidR="003656EC" w:rsidRPr="0057069E">
        <w:rPr>
          <w:rFonts w:ascii="Times New Roman" w:eastAsia="Times New Roman" w:hAnsi="Times New Roman" w:cs="Times New Roman"/>
          <w:sz w:val="24"/>
          <w:szCs w:val="24"/>
        </w:rPr>
        <w:t>esinde</w:t>
      </w:r>
      <w:proofErr w:type="spellEnd"/>
      <w:r w:rsidR="003656EC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ç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g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li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kab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c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m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fah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sipl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maktad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26F4" w:rsidRPr="0057069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bi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c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sipl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g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m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4" w14:textId="5E65568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m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z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z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nül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ban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jitalleş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leriyle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b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5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eyenler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z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ban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an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ret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s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ey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ümlü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dir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ev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meyen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6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üm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l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gusu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ffaf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sa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bil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şmazlı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özümün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laylaştır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lçü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üm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eh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yet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şü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66E04" w14:textId="79D814A8" w:rsidR="00CA061E" w:rsidRPr="0057069E" w:rsidRDefault="00BC2DEB" w:rsidP="00CA06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de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stis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af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dir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tanda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ar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kân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rlan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9" w14:textId="550B60EC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m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dıraç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le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(FOREX)’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n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an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>üzerinde</w:t>
      </w:r>
      <w:proofErr w:type="spellEnd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>çalışılan</w:t>
      </w:r>
      <w:proofErr w:type="spellEnd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>tas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laş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B" w14:textId="6AF2B498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an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yu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an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yu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mış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ının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la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C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haseb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ılı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nm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haseb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6E0410" w14:textId="77487367" w:rsidR="00CA061E" w:rsidRPr="0057069E" w:rsidRDefault="00BC2DEB" w:rsidP="00CA06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tird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lar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ikli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inc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F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jitalleş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ç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dar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tegra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ünleş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0" w14:textId="4451A2BC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fatu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226F4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tu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Limited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irk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orun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l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tu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icaret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lay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ye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şürü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tu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dışılı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1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blig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cak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D2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ümlü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yan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deme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rç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bil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z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r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ktu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zısı”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62C1E" w14:textId="77777777" w:rsidR="00CA061E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ilo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rc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l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ub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tegrasyo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ça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nm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r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iteliğ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ş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d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D3" w14:textId="71F97DD9" w:rsidR="00BA50F3" w:rsidRPr="0057069E" w:rsidRDefault="00CA06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ç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us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D4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ümlüler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or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d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ço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,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ış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sap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m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D5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viz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anç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k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6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lat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ımız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tegr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lat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7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yut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m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kr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ço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kro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nsur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iteli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çi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kab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cün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lt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D8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mr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nt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thal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rac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ş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2022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9" w14:textId="77777777" w:rsidR="00BA50F3" w:rsidRPr="0057069E" w:rsidRDefault="00BC2D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rektif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yl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c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FATF)’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vsiye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lanm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laş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3" w14:textId="0CE18193" w:rsidR="00BA50F3" w:rsidRPr="0057069E" w:rsidRDefault="00BC2DEB" w:rsidP="00E226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Para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biy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nkişa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d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nye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lanm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s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i Bilg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n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MABEB)’i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1790014B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syo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iz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ster pla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i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E627B" w14:textId="37B0DFB2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Te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-Tek’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li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hafa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ens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en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sanayi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turizm</w:t>
      </w:r>
      <w:proofErr w:type="spellEnd"/>
      <w:proofErr w:type="gram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alanlarda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faaliyet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gösteren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işletmelere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tarifelerde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belli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süreyi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kapsayan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indirim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düzenlemesi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="00EE1065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ABD" w:rsidRPr="0057069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tandaş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c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msu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lenme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d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4C00F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Ülke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sintis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ari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ğıt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vimlendiril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8BBD8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-Tek’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i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a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gör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ec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tral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n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avet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sıt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nit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-Tek’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BB1062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tabak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ensip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tt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kina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i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ştürü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03AF3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’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bl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terkonne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nt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22A5C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KÖİ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FDA19" w14:textId="77777777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l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ğıt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üfu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görü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48931" w14:textId="540E4B50" w:rsidR="00B622C3" w:rsidRPr="0057069E" w:rsidRDefault="00B622C3" w:rsidP="00B622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l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009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görü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l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il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ES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hatkö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ES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il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nt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ES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ülüştürü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en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E4" w14:textId="2367CC85" w:rsidR="00BA50F3" w:rsidRPr="0057069E" w:rsidRDefault="00BA50F3" w:rsidP="00E226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5" w14:textId="45AEA921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00000E6" w14:textId="1C718B0E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ır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i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itirmes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lay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interne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ban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g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ban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</w:t>
      </w:r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lışmaların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tamamlanması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hedefle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E7" w14:textId="1148606E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p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kan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yrimenk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tanda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2AC"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="00EE42AC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017817" w14:textId="4B16A992" w:rsidR="00CE086C" w:rsidRPr="0057069E" w:rsidRDefault="00CE08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rlem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cikm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laşt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ndırı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mevzuat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8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ru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y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di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E9" w14:textId="631E7849" w:rsidR="00BA50F3" w:rsidRPr="0057069E" w:rsidRDefault="006E2C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opoğrafi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arita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raz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onum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Belirlem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Ölçümler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ayrimenkul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ğe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espit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Ölçümler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atandaş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kuruluşlar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uyduğu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arit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bilgilerin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ulaşması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EA" w14:textId="6256CBD0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mokra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bilme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mas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51/1995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</w:t>
      </w:r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>elediyeler</w:t>
      </w:r>
      <w:proofErr w:type="spellEnd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>Değişiklik</w:t>
      </w:r>
      <w:proofErr w:type="spellEnd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proofErr w:type="gramEnd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="002E7F65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EB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65/2007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elediy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a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ıf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r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lm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y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ğ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C" w14:textId="7790A7D8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m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for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D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çiş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ny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v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EE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ik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ı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nmas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kıntı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erebil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ö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ik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EF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zaev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n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1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ta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vuru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ndev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ma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vur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vb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b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2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ta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ka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z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3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lüm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d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kin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d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im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yad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ma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yad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mü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4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mlakçı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l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ik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v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laş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5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ır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s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sü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ğ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ünt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irliliğ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be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v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torl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v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km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torsu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v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ç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gal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aklama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msuzlu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d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v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ı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6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z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e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gisay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a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7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im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v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y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8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dar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atis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üfu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ğıl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çm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t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ml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vb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kan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re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MAKS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a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l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KS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r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9" w14:textId="56FF7568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ıt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hitli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is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udut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ir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dil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ıtlar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hitlikler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p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nd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a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ç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ı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A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tı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rokrat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laylaştır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az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l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t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vuru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laylaşt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nd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vuru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B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gü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ğıt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r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s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sa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lik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e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FC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p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k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akam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y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a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ut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D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lk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i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tfor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eştir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EGSİS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kan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yrimenk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E" w14:textId="77777777" w:rsidR="00BA50F3" w:rsidRPr="0057069E" w:rsidRDefault="00BC2D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52/2008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n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n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ira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d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l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n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m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sk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sıtla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F6DF7" w14:textId="77777777" w:rsidR="00CA0CA2" w:rsidRPr="0057069E" w:rsidRDefault="00CA0CA2" w:rsidP="0019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0" w14:textId="722AF2A2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117BC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04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yacağ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rate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g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ı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5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liz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c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ün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öz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6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vren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y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iştir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ihin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uh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den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im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lendir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s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kl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ik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rkında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8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şılanır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ırs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k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et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t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ir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A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menler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ik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yış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ımı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me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m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erlil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m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a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erlil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ci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erlil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10B" w14:textId="2560A4D4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ak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zavantaj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s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a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ak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rişm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0D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v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ydaş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E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lköğreti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‘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sin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ıf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öğreti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ran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i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laf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“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sin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y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clist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F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ş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ç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eva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2" w14:textId="0933B69A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lk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z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ç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6" w14:textId="25D9CB6F" w:rsidR="00BA50F3" w:rsidRPr="0057069E" w:rsidRDefault="00BC2DEB" w:rsidP="00217B8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n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m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00000117" w14:textId="7A6BBA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ltü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t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sportif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erforman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kan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teryal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-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y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rklılı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yış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19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Sü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yış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ro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m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jit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tifik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tifikaland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B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rshan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en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ıms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E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nt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d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den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kınlaş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zu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F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d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m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ü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am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35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l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-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ik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ı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layı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2" w14:textId="425FCD13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m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y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le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t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erlili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s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y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ra</w:t>
      </w:r>
      <w:r w:rsidR="002E6363" w:rsidRPr="0057069E">
        <w:rPr>
          <w:rFonts w:ascii="Times New Roman" w:eastAsia="Times New Roman" w:hAnsi="Times New Roman" w:cs="Times New Roman"/>
          <w:sz w:val="24"/>
          <w:szCs w:val="24"/>
        </w:rPr>
        <w:t>tejisi</w:t>
      </w:r>
      <w:proofErr w:type="spellEnd"/>
      <w:r w:rsidR="002E6363"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2E6363" w:rsidRPr="0057069E">
        <w:rPr>
          <w:rFonts w:ascii="Times New Roman" w:eastAsia="Times New Roman" w:hAnsi="Times New Roman" w:cs="Times New Roman"/>
          <w:sz w:val="24"/>
          <w:szCs w:val="24"/>
        </w:rPr>
        <w:t>uygulamaya</w:t>
      </w:r>
      <w:proofErr w:type="spellEnd"/>
      <w:r w:rsidR="002E6363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6363" w:rsidRPr="0057069E">
        <w:rPr>
          <w:rFonts w:ascii="Times New Roman" w:eastAsia="Times New Roman" w:hAnsi="Times New Roman" w:cs="Times New Roman"/>
          <w:sz w:val="24"/>
          <w:szCs w:val="24"/>
        </w:rPr>
        <w:t>konulacaktır</w:t>
      </w:r>
      <w:proofErr w:type="spellEnd"/>
      <w:r w:rsidR="002E6363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3" w14:textId="42FACCCF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cün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ge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fa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sta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sta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s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klık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24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ma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5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nye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İSO-9001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ilo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yl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ımız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y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7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l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rb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lç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ı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y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c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kul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-kabu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A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n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nek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lç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B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as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n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fız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men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fesyonel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y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tiş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dir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asites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C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u’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ro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y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im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y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ik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s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E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Mill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YÖDA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nivers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silc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l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ite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köğren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rate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g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ış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köğreti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ş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şim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vselli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şı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la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y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nırlığ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ı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köğren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rate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g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yl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0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rs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dilecek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ler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1" w14:textId="77777777" w:rsidR="00BA50F3" w:rsidRPr="0057069E" w:rsidRDefault="00BC2D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köğ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ınav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leri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erlili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CE A Lev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fredat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ğrenciler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niversit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enj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t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A5187" w14:textId="77777777" w:rsidR="00F6032D" w:rsidRPr="0057069E" w:rsidRDefault="00F6032D" w:rsidP="008117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134" w14:textId="77777777" w:rsidR="00BA50F3" w:rsidRPr="0057069E" w:rsidRDefault="00BA50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5" w14:textId="7026B0B1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0000138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r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vit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anl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9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Sanay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ite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rac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dak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Sanay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ydaş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ratej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ek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A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Sanay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s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ite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rkala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kl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t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gilend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B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dde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ik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rkod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if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t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ğ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C" w14:textId="4E37D1F1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ükümet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l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r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k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mas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DF6D2" w14:textId="221B290E" w:rsidR="00AE35F5" w:rsidRPr="0057069E" w:rsidRDefault="00AE35F5" w:rsidP="00AE35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b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y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tış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i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al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c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mesi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3D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ş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aryak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andart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lu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itiz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aryak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len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E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iğ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iş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̈lg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-G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nd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zıl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̈ks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̈reti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ö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‘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̈lg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F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c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̧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mc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y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0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peratifleş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gınlaştır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rkala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zar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rac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1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KOBİ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na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naatkar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2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k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9700B" w14:textId="6DCA6B4D" w:rsidR="00587314" w:rsidRPr="0057069E" w:rsidRDefault="00587314" w:rsidP="0058731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706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E-ticaretin geliştirilmesi çerçevesinde firmalarımızı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  <w:lang w:val="tr-TR"/>
        </w:rPr>
        <w:t>PTTAVM’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mağaza açarak tedarikçi olmaları sağlanarak hazırlanacak bir e-platform aracılığıyla ürünlerimizin Türkiye ve üçüncü ülke pazarlarına sunulmasına imkan verilmesi amacıyla Türkiye Cumhuriyeti ile işbirliği protokolü imzalanacaktır.</w:t>
      </w:r>
    </w:p>
    <w:p w14:paraId="00000143" w14:textId="7F8839DA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Organize Sanay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sarısı</w:t>
      </w:r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’nın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yasallaşması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912EDF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4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ximban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ç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y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olo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rac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ç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5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Sektö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ırı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len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t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6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balaj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balaj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kla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ğ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7" w14:textId="77777777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tabak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trate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g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8" w14:textId="5C5793BF" w:rsidR="00BA50F3" w:rsidRPr="0057069E" w:rsidRDefault="00BC2D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erj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>’nın</w:t>
      </w:r>
      <w:proofErr w:type="spellEnd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>kısa</w:t>
      </w:r>
      <w:proofErr w:type="spellEnd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>tamamlanması</w:t>
      </w:r>
      <w:proofErr w:type="spellEnd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E60118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4A" w14:textId="51F73B66" w:rsidR="00BA50F3" w:rsidRPr="0057069E" w:rsidRDefault="00BA50F3" w:rsidP="00FE1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B" w14:textId="0DA46F8D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000014D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ım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nmekte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E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sey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i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tm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d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yurab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m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F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t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el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y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şitli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0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teg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yl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1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laş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aboratuv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iftlikt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fr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van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nışman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2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ll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cil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ğ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ş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züğ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racat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mk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lik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ği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çükb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vanlar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ıslah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53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ğda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şi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cillen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humluk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iftçi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4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tki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ge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ımız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arenc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n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yt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d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Asma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nc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y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şit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esil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ştu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ci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m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şi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iftçi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5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kl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işiklik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fe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sterd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ikka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işlet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z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c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6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v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lı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i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v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ci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p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d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van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ketic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tırılma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icaret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lik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7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y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s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y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düstriy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in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enevi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iştir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vedi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n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ayi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z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nu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ar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denet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lisan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d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em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8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t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vancı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mmadd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i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geley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tki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l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ci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rant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slenm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l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5B" w14:textId="3B8E6EFA" w:rsidR="00BA50F3" w:rsidRPr="0057069E" w:rsidRDefault="00BC2DEB" w:rsidP="007C3A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arenc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yt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tate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in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laka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ünler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c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C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lıkçılık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mak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özüm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lıkçılığ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D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lıkç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rınak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rına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ş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lıkç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rınak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let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lediy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dürü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E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ava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’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aydaş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em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yda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atılaca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ksiy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ü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F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Temi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psam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a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nel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zelyur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la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t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m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nacaktır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60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ğmu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ydalanabil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a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iz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mi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iz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1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s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ma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kı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2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Orma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ünlüğ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zu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lend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at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aç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nu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ğaçland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3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Orma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iteliğ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be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zi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r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mbinasyon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mış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ru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d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bb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şkonm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reti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4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Orma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gınlar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Orma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ç-gere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rm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er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gı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p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n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et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65" w14:textId="53CE6349" w:rsidR="00BA50F3" w:rsidRPr="0057069E" w:rsidRDefault="006E2C8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orm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angınlarıyla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Orman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Müdürlüğü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yangın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öndürme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helikopter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görevlendirilmesi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="00BC2DEB"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6" w14:textId="77777777" w:rsidR="00BA50F3" w:rsidRPr="0057069E" w:rsidRDefault="00BC2DE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manlarımız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nılab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zararlılar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v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st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m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7" w14:textId="77777777" w:rsidR="00BA50F3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0C3AB" w14:textId="77777777" w:rsidR="002D169E" w:rsidRDefault="002D16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F3430" w14:textId="77777777" w:rsidR="002D169E" w:rsidRPr="0057069E" w:rsidRDefault="002D16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8" w14:textId="65F66B9D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F477F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6B" w14:textId="77777777" w:rsidR="00BA50F3" w:rsidRPr="0057069E" w:rsidRDefault="00BC2D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Hast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mnuniyet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C" w14:textId="77777777" w:rsidR="00BA50F3" w:rsidRPr="0057069E" w:rsidRDefault="00BC2D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D" w14:textId="030D3EA5" w:rsidR="00BA50F3" w:rsidRPr="0057069E" w:rsidRDefault="00BC2DEB" w:rsidP="00EB4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s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le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ı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saplanıp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rd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’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landırılma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6E" w14:textId="77777777" w:rsidR="00BA50F3" w:rsidRPr="0057069E" w:rsidRDefault="00BC2DEB" w:rsidP="00EB4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yuc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y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lık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kalanma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müz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d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yrı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rcih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sıd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6F" w14:textId="77777777" w:rsidR="00BA50F3" w:rsidRPr="0057069E" w:rsidRDefault="00BC2D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nan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s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ru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t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üfu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r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yl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n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k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0" w14:textId="77777777" w:rsidR="00BA50F3" w:rsidRPr="0057069E" w:rsidRDefault="00BC2D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lı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ns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lığ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k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land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</w:p>
    <w:p w14:paraId="00000171" w14:textId="77777777" w:rsidR="00BA50F3" w:rsidRPr="0057069E" w:rsidRDefault="00BC2D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v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3" w14:textId="454E5836" w:rsidR="00BA50F3" w:rsidRPr="0057069E" w:rsidRDefault="00BC2DEB" w:rsidP="00EB4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E" w14:textId="55C05C00" w:rsidR="00BA50F3" w:rsidRPr="0057069E" w:rsidRDefault="00BC2DEB" w:rsidP="00F941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ç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abilece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d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abilm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alt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nanı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7F" w14:textId="74B01A4D" w:rsidR="00BA50F3" w:rsidRPr="0057069E" w:rsidRDefault="00BC2D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ümüz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ısı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by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ü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sta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g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ıb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lz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,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,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cza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o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odül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lenmesi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ab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rley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80" w14:textId="77777777" w:rsidR="00BA50F3" w:rsidRPr="0057069E" w:rsidRDefault="00BC2D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hsi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nak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inansm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H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nucu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m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cı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dalet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tünüy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Hast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lev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Öze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viye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ıka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1" w14:textId="4548A10D" w:rsidR="00BA50F3" w:rsidRPr="0057069E" w:rsidRDefault="00BC2D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l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czacı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kil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işi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czaneler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a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82" w14:textId="77777777" w:rsidR="00BA50F3" w:rsidRPr="0057069E" w:rsidRDefault="00BC2D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yın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c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ılavuz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ışı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test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av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s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nurk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tim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andeminin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ıkı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önü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d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A833B" w14:textId="77777777" w:rsidR="00CA0CA2" w:rsidRPr="0057069E" w:rsidRDefault="00CA0CA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6" w14:textId="49CA6DBE" w:rsidR="00BA50F3" w:rsidRPr="0057069E" w:rsidRDefault="00BC2D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ı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eğerl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Milletvekiller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0500"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88" w14:textId="07C8EAF6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defler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id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n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sizliğ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taş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güc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iyas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riş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duğumu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r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dönem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mamasıd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ban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güc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mküns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zalt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s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gücün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ü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olitika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89" w14:textId="58844F18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lkemi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yü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run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ı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çilik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cad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dbir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8A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Rehabilit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stihd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ilerimiz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nfaa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kan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erçev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stihdam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vl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m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ktö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le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şv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kaniz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B" w14:textId="22EDEBC5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’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evler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i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onksiyon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ız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ny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İŞ-BUL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al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ti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taş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mk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tır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8D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ey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orm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uslarar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rgüt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ILO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özleş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E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leştir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zuat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sik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rü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nun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kiy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şt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ÇASGEM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dürlüğ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zman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nyesind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z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fettiş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ususunda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ft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kinlikleri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lanlan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ganiz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s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y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1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ru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ht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sanlarımı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ğlan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r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dd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anev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st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nun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ocu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fah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ocu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uçlu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habilitasyonun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mas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2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st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çlerimiz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cerilerin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liştirebilme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r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abilecek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ceri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ş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ma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n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pa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ölg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ngel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rehabilitasyo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ç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3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ünyesin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öster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rdı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uhtaç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nsanlarımız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htiyaçların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şılama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ı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nk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4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enü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emey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oplum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Cinsiy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şit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a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aaliye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2D6F4" w14:textId="77777777" w:rsidR="00E60118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sga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cr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ümü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yeni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la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erec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ni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ı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95" w14:textId="343CFA73" w:rsidR="00BA50F3" w:rsidRPr="0057069E" w:rsidRDefault="00E601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lastRenderedPageBreak/>
        <w:t>Sendik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r w:rsidR="001E6B97" w:rsidRPr="0057069E">
        <w:rPr>
          <w:rFonts w:ascii="Times New Roman" w:eastAsia="Times New Roman" w:hAnsi="Times New Roman" w:cs="Times New Roman"/>
          <w:sz w:val="24"/>
          <w:szCs w:val="24"/>
        </w:rPr>
        <w:t>’nın</w:t>
      </w:r>
      <w:proofErr w:type="spellEnd"/>
      <w:r w:rsidR="001E6B97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proofErr w:type="gram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vrup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orm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8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e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rim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sas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zançlar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cret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zerind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net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99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tı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uru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ayrimenkul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eğerlend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y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at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A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m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çekleştiril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taşlarımı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9B" w14:textId="220A0E96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da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tyapı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E56FF" w14:textId="1D28FC5E" w:rsidR="001A59DD" w:rsidRPr="0057069E" w:rsidRDefault="001A59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cikmi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prim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orç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fon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nfaatler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r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ade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C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c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ler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n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iha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nuc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laştırılamay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r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çl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l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ürürlükt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’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zır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ne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igort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umlaştırı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s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me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9D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larımız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sı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e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önem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t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ht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d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’n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urttaşlarımız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y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lit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mac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tıl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dukç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rlem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öntemler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bil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usus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önem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amamlan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htiya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nd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ir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ğda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ebil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vuş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F" w14:textId="77777777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eterli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m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y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üdürlüğü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uşt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kan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ordine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şekil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slek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tay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çiş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uygunluğu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noksanlık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tespit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d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l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programların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r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rilere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mes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şullarını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olmas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erekt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yapıl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A0" w14:textId="494058BA" w:rsidR="00BA50F3" w:rsidRPr="0057069E" w:rsidRDefault="00BC2D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raştır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Merkez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rul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k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klarınd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aşlayar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ç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şveren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İş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ığ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Güvenliği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(İSG)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onular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ullanılacak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kipm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çalışma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hayat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alak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ertifikal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ğitimle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düzenlenecekti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uzey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Kıbrıs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Türk</w:t>
      </w:r>
      <w:proofErr w:type="spellEnd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Cumhuriyeti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069E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buluna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ürece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etkin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katılımı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sz w:val="24"/>
          <w:szCs w:val="24"/>
        </w:rPr>
        <w:t>sağlanacaktır</w:t>
      </w:r>
      <w:proofErr w:type="spellEnd"/>
      <w:r w:rsidRPr="005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2C8D" w:rsidRPr="005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1" w14:textId="77777777" w:rsidR="00BA50F3" w:rsidRPr="0057069E" w:rsidRDefault="00BA50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2" w14:textId="77777777" w:rsidR="00BA50F3" w:rsidRPr="0057069E" w:rsidRDefault="00BC2D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Bu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programda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yer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ala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hedeflere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ulaşmak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her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türlü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gayret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göstereceğimizi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belirtir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A3" w14:textId="77777777" w:rsidR="00BA50F3" w:rsidRPr="0057069E" w:rsidRDefault="00BA50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4" w14:textId="77777777" w:rsidR="00BA50F3" w:rsidRPr="0057069E" w:rsidRDefault="00BC2D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bırla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dinlediğiniz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için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teşekkür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eder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aygılar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sunarım</w:t>
      </w:r>
      <w:proofErr w:type="spellEnd"/>
      <w:r w:rsidRPr="005706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A5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7" w14:textId="7C13E88C" w:rsidR="00BA50F3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D4CF4" w14:textId="53A56798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4059E" w14:textId="42B9B440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4CF64" w14:textId="1445B469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6E647" w14:textId="49791C81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75E99" w14:textId="24048FDE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FF4B7" w14:textId="7291D795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8703B" w14:textId="42B11273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88239" w14:textId="2B786A4A" w:rsid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6F7DB" w14:textId="77777777" w:rsidR="00B97D24" w:rsidRPr="00B97D24" w:rsidRDefault="00B97D24" w:rsidP="00B97D24">
      <w:pPr>
        <w:spacing w:line="240" w:lineRule="auto"/>
        <w:jc w:val="both"/>
        <w:rPr>
          <w:sz w:val="16"/>
          <w:szCs w:val="16"/>
        </w:rPr>
      </w:pP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İşbu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Hkümet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programında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yer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alan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kısa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orta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uzun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vade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tanımı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aşağıdaki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şekilde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7D24">
        <w:rPr>
          <w:rFonts w:ascii="Times New Roman" w:eastAsia="Times New Roman" w:hAnsi="Times New Roman" w:cs="Times New Roman"/>
          <w:sz w:val="16"/>
          <w:szCs w:val="16"/>
        </w:rPr>
        <w:t>anılacaktır</w:t>
      </w:r>
      <w:proofErr w:type="spellEnd"/>
      <w:r w:rsidRPr="00B97D24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B97D24">
        <w:rPr>
          <w:sz w:val="16"/>
          <w:szCs w:val="16"/>
        </w:rPr>
        <w:t xml:space="preserve"> </w:t>
      </w:r>
    </w:p>
    <w:p w14:paraId="44CEA30D" w14:textId="77777777" w:rsidR="00B97D24" w:rsidRPr="00B97D24" w:rsidRDefault="00B97D24" w:rsidP="00B97D24">
      <w:pPr>
        <w:spacing w:line="240" w:lineRule="auto"/>
        <w:jc w:val="both"/>
        <w:rPr>
          <w:sz w:val="16"/>
          <w:szCs w:val="16"/>
        </w:rPr>
      </w:pPr>
      <w:proofErr w:type="spellStart"/>
      <w:r w:rsidRPr="00B97D24">
        <w:rPr>
          <w:sz w:val="16"/>
          <w:szCs w:val="16"/>
        </w:rPr>
        <w:t>Kısa</w:t>
      </w:r>
      <w:proofErr w:type="spellEnd"/>
      <w:r w:rsidRPr="00B97D24">
        <w:rPr>
          <w:sz w:val="16"/>
          <w:szCs w:val="16"/>
        </w:rPr>
        <w:t xml:space="preserve"> Vade: 30-90 </w:t>
      </w:r>
      <w:proofErr w:type="spellStart"/>
      <w:r w:rsidRPr="00B97D24">
        <w:rPr>
          <w:sz w:val="16"/>
          <w:szCs w:val="16"/>
        </w:rPr>
        <w:t>gün</w:t>
      </w:r>
      <w:proofErr w:type="spellEnd"/>
    </w:p>
    <w:p w14:paraId="675A596D" w14:textId="6FAFC2BC" w:rsidR="00B97D24" w:rsidRPr="00B97D24" w:rsidRDefault="00B97D24" w:rsidP="00B97D24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97D24">
        <w:rPr>
          <w:sz w:val="16"/>
          <w:szCs w:val="16"/>
        </w:rPr>
        <w:t>Orta</w:t>
      </w:r>
      <w:proofErr w:type="spellEnd"/>
      <w:r w:rsidRPr="00B97D24">
        <w:rPr>
          <w:sz w:val="16"/>
          <w:szCs w:val="16"/>
        </w:rPr>
        <w:t xml:space="preserve"> </w:t>
      </w:r>
      <w:proofErr w:type="gramStart"/>
      <w:r w:rsidRPr="00B97D24">
        <w:rPr>
          <w:sz w:val="16"/>
          <w:szCs w:val="16"/>
        </w:rPr>
        <w:t>Vade :</w:t>
      </w:r>
      <w:proofErr w:type="gramEnd"/>
      <w:r w:rsidRPr="00B97D24">
        <w:rPr>
          <w:sz w:val="16"/>
          <w:szCs w:val="16"/>
        </w:rPr>
        <w:t xml:space="preserve"> 90-180 </w:t>
      </w:r>
      <w:proofErr w:type="spellStart"/>
      <w:r w:rsidRPr="00B97D24">
        <w:rPr>
          <w:sz w:val="16"/>
          <w:szCs w:val="16"/>
        </w:rPr>
        <w:t>gün</w:t>
      </w:r>
      <w:proofErr w:type="spellEnd"/>
    </w:p>
    <w:p w14:paraId="10259A18" w14:textId="77777777" w:rsidR="00B97D24" w:rsidRPr="00B97D24" w:rsidRDefault="00B97D24" w:rsidP="00B97D24">
      <w:pPr>
        <w:pStyle w:val="AltBilgi"/>
        <w:rPr>
          <w:sz w:val="16"/>
          <w:szCs w:val="16"/>
        </w:rPr>
      </w:pPr>
      <w:proofErr w:type="spellStart"/>
      <w:r w:rsidRPr="00B97D24">
        <w:rPr>
          <w:sz w:val="16"/>
          <w:szCs w:val="16"/>
        </w:rPr>
        <w:t>Uzun</w:t>
      </w:r>
      <w:proofErr w:type="spellEnd"/>
      <w:r w:rsidRPr="00B97D24">
        <w:rPr>
          <w:sz w:val="16"/>
          <w:szCs w:val="16"/>
        </w:rPr>
        <w:t xml:space="preserve"> Vade: 180 </w:t>
      </w:r>
      <w:proofErr w:type="spellStart"/>
      <w:r w:rsidRPr="00B97D24">
        <w:rPr>
          <w:sz w:val="16"/>
          <w:szCs w:val="16"/>
        </w:rPr>
        <w:t>gün</w:t>
      </w:r>
      <w:proofErr w:type="spellEnd"/>
      <w:r w:rsidRPr="00B97D24">
        <w:rPr>
          <w:sz w:val="16"/>
          <w:szCs w:val="16"/>
        </w:rPr>
        <w:t xml:space="preserve"> </w:t>
      </w:r>
      <w:proofErr w:type="spellStart"/>
      <w:r w:rsidRPr="00B97D24">
        <w:rPr>
          <w:sz w:val="16"/>
          <w:szCs w:val="16"/>
        </w:rPr>
        <w:t>ve</w:t>
      </w:r>
      <w:proofErr w:type="spellEnd"/>
      <w:r w:rsidRPr="00B97D24">
        <w:rPr>
          <w:sz w:val="16"/>
          <w:szCs w:val="16"/>
        </w:rPr>
        <w:t xml:space="preserve"> </w:t>
      </w:r>
      <w:proofErr w:type="spellStart"/>
      <w:r w:rsidRPr="00B97D24">
        <w:rPr>
          <w:sz w:val="16"/>
          <w:szCs w:val="16"/>
        </w:rPr>
        <w:t>üzeri</w:t>
      </w:r>
      <w:proofErr w:type="spellEnd"/>
    </w:p>
    <w:p w14:paraId="0D9548FD" w14:textId="77777777" w:rsidR="00B97D24" w:rsidRDefault="00B97D24" w:rsidP="00B97D24">
      <w:pPr>
        <w:pStyle w:val="AltBilgi"/>
      </w:pPr>
    </w:p>
    <w:p w14:paraId="506930C8" w14:textId="3EBFA8F5" w:rsidR="00B97D24" w:rsidRPr="00B97D24" w:rsidRDefault="00B97D24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0001A8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9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A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B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C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D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E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F" w14:textId="77777777" w:rsidR="00BA50F3" w:rsidRPr="0057069E" w:rsidRDefault="00BA5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50F3" w:rsidRPr="0057069E" w:rsidSect="00FA724D">
      <w:footerReference w:type="default" r:id="rId8"/>
      <w:pgSz w:w="11906" w:h="16838" w:code="9"/>
      <w:pgMar w:top="1135" w:right="991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D8F8" w14:textId="77777777" w:rsidR="008D0787" w:rsidRDefault="008D0787" w:rsidP="00390E14">
      <w:pPr>
        <w:spacing w:after="0" w:line="240" w:lineRule="auto"/>
      </w:pPr>
      <w:r>
        <w:separator/>
      </w:r>
    </w:p>
  </w:endnote>
  <w:endnote w:type="continuationSeparator" w:id="0">
    <w:p w14:paraId="5C9C7183" w14:textId="77777777" w:rsidR="008D0787" w:rsidRDefault="008D0787" w:rsidP="0039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84382"/>
      <w:docPartObj>
        <w:docPartGallery w:val="Page Numbers (Bottom of Page)"/>
        <w:docPartUnique/>
      </w:docPartObj>
    </w:sdtPr>
    <w:sdtEndPr/>
    <w:sdtContent>
      <w:p w14:paraId="0AE37214" w14:textId="6968D43D" w:rsidR="00390E14" w:rsidRDefault="00390E1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9E" w:rsidRPr="002D169E">
          <w:rPr>
            <w:noProof/>
            <w:lang w:val="tr-TR"/>
          </w:rPr>
          <w:t>14</w:t>
        </w:r>
        <w:r>
          <w:fldChar w:fldCharType="end"/>
        </w:r>
      </w:p>
    </w:sdtContent>
  </w:sdt>
  <w:p w14:paraId="0E670C43" w14:textId="77777777" w:rsidR="00390E14" w:rsidRDefault="00390E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591C" w14:textId="77777777" w:rsidR="008D0787" w:rsidRDefault="008D0787" w:rsidP="00390E14">
      <w:pPr>
        <w:spacing w:after="0" w:line="240" w:lineRule="auto"/>
      </w:pPr>
      <w:r>
        <w:separator/>
      </w:r>
    </w:p>
  </w:footnote>
  <w:footnote w:type="continuationSeparator" w:id="0">
    <w:p w14:paraId="2BCA3650" w14:textId="77777777" w:rsidR="008D0787" w:rsidRDefault="008D0787" w:rsidP="0039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009"/>
    <w:multiLevelType w:val="multilevel"/>
    <w:tmpl w:val="FE56BE12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E54D36"/>
    <w:multiLevelType w:val="multilevel"/>
    <w:tmpl w:val="B6F6AC3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8A27DF"/>
    <w:multiLevelType w:val="multilevel"/>
    <w:tmpl w:val="A600C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3704D"/>
    <w:multiLevelType w:val="hybridMultilevel"/>
    <w:tmpl w:val="1BE09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8D8"/>
    <w:multiLevelType w:val="multilevel"/>
    <w:tmpl w:val="9432D2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6D35D9"/>
    <w:multiLevelType w:val="multilevel"/>
    <w:tmpl w:val="22FA4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1B7E91"/>
    <w:multiLevelType w:val="multilevel"/>
    <w:tmpl w:val="CCEC3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3F5D35"/>
    <w:multiLevelType w:val="hybridMultilevel"/>
    <w:tmpl w:val="F27E9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6702"/>
    <w:multiLevelType w:val="multilevel"/>
    <w:tmpl w:val="EDBCE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C76FB8"/>
    <w:multiLevelType w:val="multilevel"/>
    <w:tmpl w:val="6C86B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5F60F6"/>
    <w:multiLevelType w:val="multilevel"/>
    <w:tmpl w:val="1A1CFC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1B5680"/>
    <w:multiLevelType w:val="multilevel"/>
    <w:tmpl w:val="7E9E131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D63122"/>
    <w:multiLevelType w:val="multilevel"/>
    <w:tmpl w:val="6390F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4A1164"/>
    <w:multiLevelType w:val="multilevel"/>
    <w:tmpl w:val="C3008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3520F1"/>
    <w:multiLevelType w:val="multilevel"/>
    <w:tmpl w:val="EBE43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C91E56"/>
    <w:multiLevelType w:val="multilevel"/>
    <w:tmpl w:val="CCEC3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9C5DAC"/>
    <w:multiLevelType w:val="multilevel"/>
    <w:tmpl w:val="9FF0690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627208"/>
    <w:multiLevelType w:val="multilevel"/>
    <w:tmpl w:val="DDB400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8C959BA"/>
    <w:multiLevelType w:val="multilevel"/>
    <w:tmpl w:val="EDBE1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6134B1"/>
    <w:multiLevelType w:val="multilevel"/>
    <w:tmpl w:val="3B3A9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AA0793"/>
    <w:multiLevelType w:val="multilevel"/>
    <w:tmpl w:val="A65EC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F83AD8"/>
    <w:multiLevelType w:val="multilevel"/>
    <w:tmpl w:val="5B289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663774"/>
    <w:multiLevelType w:val="multilevel"/>
    <w:tmpl w:val="300A7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1976DB"/>
    <w:multiLevelType w:val="multilevel"/>
    <w:tmpl w:val="F02ED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27414B"/>
    <w:multiLevelType w:val="multilevel"/>
    <w:tmpl w:val="2FB6E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0F6149"/>
    <w:multiLevelType w:val="multilevel"/>
    <w:tmpl w:val="EEC23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CB173C"/>
    <w:multiLevelType w:val="multilevel"/>
    <w:tmpl w:val="6390F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C486241"/>
    <w:multiLevelType w:val="multilevel"/>
    <w:tmpl w:val="460A4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953063"/>
    <w:multiLevelType w:val="multilevel"/>
    <w:tmpl w:val="E0E8BA2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2B35B0"/>
    <w:multiLevelType w:val="multilevel"/>
    <w:tmpl w:val="B44A1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37047D"/>
    <w:multiLevelType w:val="multilevel"/>
    <w:tmpl w:val="C1BCD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0E44F2"/>
    <w:multiLevelType w:val="multilevel"/>
    <w:tmpl w:val="756E6E8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060BC7"/>
    <w:multiLevelType w:val="multilevel"/>
    <w:tmpl w:val="F790E89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6530"/>
    <w:multiLevelType w:val="multilevel"/>
    <w:tmpl w:val="405A4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A1616C"/>
    <w:multiLevelType w:val="multilevel"/>
    <w:tmpl w:val="6608E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79027870">
    <w:abstractNumId w:val="5"/>
  </w:num>
  <w:num w:numId="2" w16cid:durableId="823394540">
    <w:abstractNumId w:val="11"/>
  </w:num>
  <w:num w:numId="3" w16cid:durableId="1606037598">
    <w:abstractNumId w:val="24"/>
  </w:num>
  <w:num w:numId="4" w16cid:durableId="891117773">
    <w:abstractNumId w:val="28"/>
  </w:num>
  <w:num w:numId="5" w16cid:durableId="1767848517">
    <w:abstractNumId w:val="32"/>
  </w:num>
  <w:num w:numId="6" w16cid:durableId="1480227415">
    <w:abstractNumId w:val="18"/>
  </w:num>
  <w:num w:numId="7" w16cid:durableId="2099983839">
    <w:abstractNumId w:val="31"/>
  </w:num>
  <w:num w:numId="8" w16cid:durableId="2089767318">
    <w:abstractNumId w:val="21"/>
  </w:num>
  <w:num w:numId="9" w16cid:durableId="810513848">
    <w:abstractNumId w:val="27"/>
  </w:num>
  <w:num w:numId="10" w16cid:durableId="1313752971">
    <w:abstractNumId w:val="10"/>
  </w:num>
  <w:num w:numId="11" w16cid:durableId="465775730">
    <w:abstractNumId w:val="12"/>
  </w:num>
  <w:num w:numId="12" w16cid:durableId="1363438186">
    <w:abstractNumId w:val="34"/>
  </w:num>
  <w:num w:numId="13" w16cid:durableId="1014961965">
    <w:abstractNumId w:val="22"/>
  </w:num>
  <w:num w:numId="14" w16cid:durableId="2118672572">
    <w:abstractNumId w:val="13"/>
  </w:num>
  <w:num w:numId="15" w16cid:durableId="1688095879">
    <w:abstractNumId w:val="4"/>
  </w:num>
  <w:num w:numId="16" w16cid:durableId="249659253">
    <w:abstractNumId w:val="1"/>
  </w:num>
  <w:num w:numId="17" w16cid:durableId="316812358">
    <w:abstractNumId w:val="9"/>
  </w:num>
  <w:num w:numId="18" w16cid:durableId="529804900">
    <w:abstractNumId w:val="23"/>
  </w:num>
  <w:num w:numId="19" w16cid:durableId="1114406232">
    <w:abstractNumId w:val="25"/>
  </w:num>
  <w:num w:numId="20" w16cid:durableId="1368489903">
    <w:abstractNumId w:val="19"/>
  </w:num>
  <w:num w:numId="21" w16cid:durableId="1494493551">
    <w:abstractNumId w:val="20"/>
  </w:num>
  <w:num w:numId="22" w16cid:durableId="635796124">
    <w:abstractNumId w:val="30"/>
  </w:num>
  <w:num w:numId="23" w16cid:durableId="1359813152">
    <w:abstractNumId w:val="0"/>
  </w:num>
  <w:num w:numId="24" w16cid:durableId="1065100876">
    <w:abstractNumId w:val="6"/>
  </w:num>
  <w:num w:numId="25" w16cid:durableId="1340425040">
    <w:abstractNumId w:val="33"/>
  </w:num>
  <w:num w:numId="26" w16cid:durableId="1125852285">
    <w:abstractNumId w:val="14"/>
  </w:num>
  <w:num w:numId="27" w16cid:durableId="1582568848">
    <w:abstractNumId w:val="16"/>
  </w:num>
  <w:num w:numId="28" w16cid:durableId="1760833311">
    <w:abstractNumId w:val="17"/>
  </w:num>
  <w:num w:numId="29" w16cid:durableId="553274935">
    <w:abstractNumId w:val="8"/>
  </w:num>
  <w:num w:numId="30" w16cid:durableId="259148574">
    <w:abstractNumId w:val="2"/>
  </w:num>
  <w:num w:numId="31" w16cid:durableId="715737555">
    <w:abstractNumId w:val="29"/>
  </w:num>
  <w:num w:numId="32" w16cid:durableId="1997298568">
    <w:abstractNumId w:val="15"/>
  </w:num>
  <w:num w:numId="33" w16cid:durableId="775175135">
    <w:abstractNumId w:val="26"/>
  </w:num>
  <w:num w:numId="34" w16cid:durableId="168256757">
    <w:abstractNumId w:val="3"/>
  </w:num>
  <w:num w:numId="35" w16cid:durableId="1883858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F3"/>
    <w:rsid w:val="00021B15"/>
    <w:rsid w:val="00060ABD"/>
    <w:rsid w:val="000C5948"/>
    <w:rsid w:val="000C5E75"/>
    <w:rsid w:val="000C7783"/>
    <w:rsid w:val="000D521A"/>
    <w:rsid w:val="00134DC2"/>
    <w:rsid w:val="001475E8"/>
    <w:rsid w:val="00152179"/>
    <w:rsid w:val="00157917"/>
    <w:rsid w:val="00165586"/>
    <w:rsid w:val="00170A92"/>
    <w:rsid w:val="00190292"/>
    <w:rsid w:val="00194C27"/>
    <w:rsid w:val="001A4AF7"/>
    <w:rsid w:val="001A59DD"/>
    <w:rsid w:val="001B7D48"/>
    <w:rsid w:val="001E5981"/>
    <w:rsid w:val="001E6B97"/>
    <w:rsid w:val="001F0A1A"/>
    <w:rsid w:val="00217B86"/>
    <w:rsid w:val="00222C10"/>
    <w:rsid w:val="00256FDE"/>
    <w:rsid w:val="0028073F"/>
    <w:rsid w:val="00283A50"/>
    <w:rsid w:val="002A062B"/>
    <w:rsid w:val="002C4C68"/>
    <w:rsid w:val="002D169E"/>
    <w:rsid w:val="002D396F"/>
    <w:rsid w:val="002E6363"/>
    <w:rsid w:val="002E7F65"/>
    <w:rsid w:val="003130A1"/>
    <w:rsid w:val="003144C1"/>
    <w:rsid w:val="003305B1"/>
    <w:rsid w:val="00350687"/>
    <w:rsid w:val="003627B1"/>
    <w:rsid w:val="003656EC"/>
    <w:rsid w:val="00381FA0"/>
    <w:rsid w:val="00390E14"/>
    <w:rsid w:val="00395F6A"/>
    <w:rsid w:val="00397916"/>
    <w:rsid w:val="003C7C3F"/>
    <w:rsid w:val="003D43B4"/>
    <w:rsid w:val="003D6B5B"/>
    <w:rsid w:val="003E6548"/>
    <w:rsid w:val="00410966"/>
    <w:rsid w:val="004458A3"/>
    <w:rsid w:val="004750D3"/>
    <w:rsid w:val="004A5EE4"/>
    <w:rsid w:val="004C50EF"/>
    <w:rsid w:val="004E08A5"/>
    <w:rsid w:val="004E5833"/>
    <w:rsid w:val="004F5DDF"/>
    <w:rsid w:val="00516AA0"/>
    <w:rsid w:val="00544203"/>
    <w:rsid w:val="005539A6"/>
    <w:rsid w:val="00561F4D"/>
    <w:rsid w:val="0057069E"/>
    <w:rsid w:val="005774E3"/>
    <w:rsid w:val="00587314"/>
    <w:rsid w:val="005D4AAC"/>
    <w:rsid w:val="00605C42"/>
    <w:rsid w:val="006200CF"/>
    <w:rsid w:val="006312FE"/>
    <w:rsid w:val="00634633"/>
    <w:rsid w:val="00664118"/>
    <w:rsid w:val="00665295"/>
    <w:rsid w:val="0068144B"/>
    <w:rsid w:val="006966FC"/>
    <w:rsid w:val="006B0425"/>
    <w:rsid w:val="006C39A3"/>
    <w:rsid w:val="006E1AB1"/>
    <w:rsid w:val="006E2C8D"/>
    <w:rsid w:val="00707F88"/>
    <w:rsid w:val="007111AC"/>
    <w:rsid w:val="0071705A"/>
    <w:rsid w:val="00723AE8"/>
    <w:rsid w:val="0073073D"/>
    <w:rsid w:val="00740EF2"/>
    <w:rsid w:val="00791AE3"/>
    <w:rsid w:val="007B6A0E"/>
    <w:rsid w:val="007C3A42"/>
    <w:rsid w:val="007F0140"/>
    <w:rsid w:val="007F2C15"/>
    <w:rsid w:val="008015B1"/>
    <w:rsid w:val="008117BC"/>
    <w:rsid w:val="0086290C"/>
    <w:rsid w:val="0088027D"/>
    <w:rsid w:val="00887526"/>
    <w:rsid w:val="008D0787"/>
    <w:rsid w:val="008D67A3"/>
    <w:rsid w:val="008F0FF9"/>
    <w:rsid w:val="008F17DD"/>
    <w:rsid w:val="00912EDF"/>
    <w:rsid w:val="009349B0"/>
    <w:rsid w:val="009442A2"/>
    <w:rsid w:val="00980500"/>
    <w:rsid w:val="009C14DF"/>
    <w:rsid w:val="00A01B2D"/>
    <w:rsid w:val="00A02E4C"/>
    <w:rsid w:val="00A047AA"/>
    <w:rsid w:val="00A1721B"/>
    <w:rsid w:val="00A2089F"/>
    <w:rsid w:val="00A4010A"/>
    <w:rsid w:val="00A77140"/>
    <w:rsid w:val="00A9184C"/>
    <w:rsid w:val="00AA6E07"/>
    <w:rsid w:val="00AE35F5"/>
    <w:rsid w:val="00AE6638"/>
    <w:rsid w:val="00AF477F"/>
    <w:rsid w:val="00B1711A"/>
    <w:rsid w:val="00B23B25"/>
    <w:rsid w:val="00B622C3"/>
    <w:rsid w:val="00B80130"/>
    <w:rsid w:val="00B97D24"/>
    <w:rsid w:val="00BA50F3"/>
    <w:rsid w:val="00BA79E2"/>
    <w:rsid w:val="00BC2DEB"/>
    <w:rsid w:val="00BC7BB1"/>
    <w:rsid w:val="00BE0244"/>
    <w:rsid w:val="00BF0206"/>
    <w:rsid w:val="00C80751"/>
    <w:rsid w:val="00C9284D"/>
    <w:rsid w:val="00CA061E"/>
    <w:rsid w:val="00CA0CA2"/>
    <w:rsid w:val="00CA69DE"/>
    <w:rsid w:val="00CC631B"/>
    <w:rsid w:val="00CD2524"/>
    <w:rsid w:val="00CE086C"/>
    <w:rsid w:val="00D07C91"/>
    <w:rsid w:val="00D136BB"/>
    <w:rsid w:val="00D14603"/>
    <w:rsid w:val="00D159EC"/>
    <w:rsid w:val="00D174D1"/>
    <w:rsid w:val="00D235F5"/>
    <w:rsid w:val="00D5154E"/>
    <w:rsid w:val="00DB3C4B"/>
    <w:rsid w:val="00DB482B"/>
    <w:rsid w:val="00DB4C2B"/>
    <w:rsid w:val="00DF5C85"/>
    <w:rsid w:val="00E226F4"/>
    <w:rsid w:val="00E30AE7"/>
    <w:rsid w:val="00E35B5D"/>
    <w:rsid w:val="00E37957"/>
    <w:rsid w:val="00E60118"/>
    <w:rsid w:val="00E7252D"/>
    <w:rsid w:val="00E82821"/>
    <w:rsid w:val="00EB09FA"/>
    <w:rsid w:val="00EB2DAA"/>
    <w:rsid w:val="00EB4F0B"/>
    <w:rsid w:val="00EE1065"/>
    <w:rsid w:val="00EE42AC"/>
    <w:rsid w:val="00F14415"/>
    <w:rsid w:val="00F17A74"/>
    <w:rsid w:val="00F427AF"/>
    <w:rsid w:val="00F573BB"/>
    <w:rsid w:val="00F6032D"/>
    <w:rsid w:val="00F67506"/>
    <w:rsid w:val="00F715E6"/>
    <w:rsid w:val="00F72EBF"/>
    <w:rsid w:val="00F910DD"/>
    <w:rsid w:val="00F941AF"/>
    <w:rsid w:val="00FA724D"/>
    <w:rsid w:val="00FB1329"/>
    <w:rsid w:val="00FB323A"/>
    <w:rsid w:val="00FC668A"/>
    <w:rsid w:val="00FC69F1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5BDC"/>
  <w15:docId w15:val="{BAAD9142-284B-4C0E-94A6-480AF8F9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B23B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7A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015B1"/>
    <w:rPr>
      <w:b/>
      <w:bCs/>
    </w:rPr>
  </w:style>
  <w:style w:type="paragraph" w:styleId="AralkYok">
    <w:name w:val="No Spacing"/>
    <w:uiPriority w:val="1"/>
    <w:qFormat/>
    <w:rsid w:val="008015B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9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E14"/>
  </w:style>
  <w:style w:type="paragraph" w:styleId="AltBilgi">
    <w:name w:val="footer"/>
    <w:basedOn w:val="Normal"/>
    <w:link w:val="AltBilgiChar"/>
    <w:uiPriority w:val="99"/>
    <w:unhideWhenUsed/>
    <w:rsid w:val="0039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2C71-5BC4-4845-BC8C-02BF0EF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15</Words>
  <Characters>5309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SAN OKSUZ</cp:lastModifiedBy>
  <cp:revision>2</cp:revision>
  <cp:lastPrinted>2022-04-24T11:51:00Z</cp:lastPrinted>
  <dcterms:created xsi:type="dcterms:W3CDTF">2022-05-13T13:55:00Z</dcterms:created>
  <dcterms:modified xsi:type="dcterms:W3CDTF">2022-05-13T13:55:00Z</dcterms:modified>
</cp:coreProperties>
</file>